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B427" w14:textId="4E908EDB" w:rsidR="003D69B1" w:rsidRDefault="00C96FAC" w:rsidP="003D69B1">
      <w:pPr>
        <w:pStyle w:val="a3"/>
        <w:ind w:left="0" w:rightChars="150" w:right="330"/>
        <w:sectPr w:rsidR="003D69B1" w:rsidSect="00C96FAC">
          <w:footerReference w:type="default" r:id="rId8"/>
          <w:type w:val="continuous"/>
          <w:pgSz w:w="11900" w:h="16840"/>
          <w:pgMar w:top="1247" w:right="1247" w:bottom="1247" w:left="1247" w:header="0" w:footer="101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E4CE41" wp14:editId="1142A3E0">
            <wp:simplePos x="0" y="0"/>
            <wp:positionH relativeFrom="margin">
              <wp:posOffset>1186180</wp:posOffset>
            </wp:positionH>
            <wp:positionV relativeFrom="paragraph">
              <wp:posOffset>-248920</wp:posOffset>
            </wp:positionV>
            <wp:extent cx="3600000" cy="471600"/>
            <wp:effectExtent l="0" t="0" r="63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CEBE9" w14:textId="44781A2A" w:rsidR="003D69B1" w:rsidRDefault="003D69B1" w:rsidP="00920C56">
      <w:pPr>
        <w:jc w:val="center"/>
      </w:pPr>
    </w:p>
    <w:p w14:paraId="20430630" w14:textId="39577358" w:rsidR="003D69B1" w:rsidRPr="003D69B1" w:rsidRDefault="003D69B1" w:rsidP="00C96FAC">
      <w:pPr>
        <w:jc w:val="center"/>
        <w:rPr>
          <w:b/>
          <w:bCs/>
          <w:sz w:val="32"/>
          <w:szCs w:val="32"/>
          <w:u w:val="single"/>
        </w:rPr>
      </w:pPr>
      <w:r w:rsidRPr="003D69B1">
        <w:rPr>
          <w:rFonts w:hint="eastAsia"/>
          <w:b/>
          <w:bCs/>
          <w:sz w:val="32"/>
          <w:szCs w:val="32"/>
          <w:u w:val="single"/>
        </w:rPr>
        <w:t>學生實習申請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417"/>
        <w:gridCol w:w="1163"/>
        <w:gridCol w:w="822"/>
        <w:gridCol w:w="425"/>
        <w:gridCol w:w="1134"/>
        <w:gridCol w:w="1401"/>
        <w:gridCol w:w="2339"/>
      </w:tblGrid>
      <w:tr w:rsidR="003D69B1" w14:paraId="21F0C2F7" w14:textId="77777777" w:rsidTr="002A4540">
        <w:trPr>
          <w:cantSplit/>
          <w:trHeight w:hRule="exact" w:val="729"/>
        </w:trPr>
        <w:tc>
          <w:tcPr>
            <w:tcW w:w="1588" w:type="dxa"/>
            <w:vAlign w:val="center"/>
          </w:tcPr>
          <w:p w14:paraId="46513049" w14:textId="7B1D7C0D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80" w:type="dxa"/>
            <w:gridSpan w:val="2"/>
            <w:vAlign w:val="center"/>
          </w:tcPr>
          <w:p w14:paraId="33B639FC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0DB4DBD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33" w:type="dxa"/>
            <w:gridSpan w:val="2"/>
            <w:vAlign w:val="center"/>
          </w:tcPr>
          <w:p w14:paraId="284239A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0FAAAE63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3D69B1" w:rsidRPr="003B6BFD" w14:paraId="35D849D7" w14:textId="77777777" w:rsidTr="002A4540">
        <w:trPr>
          <w:cantSplit/>
          <w:trHeight w:hRule="exact" w:val="716"/>
        </w:trPr>
        <w:tc>
          <w:tcPr>
            <w:tcW w:w="1588" w:type="dxa"/>
            <w:vAlign w:val="center"/>
          </w:tcPr>
          <w:p w14:paraId="2C743DA5" w14:textId="3DA42133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580" w:type="dxa"/>
            <w:gridSpan w:val="2"/>
            <w:vAlign w:val="center"/>
          </w:tcPr>
          <w:p w14:paraId="026DBA76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 xml:space="preserve">　　年　　月 　</w:t>
            </w:r>
            <w:r w:rsidRPr="00BA6940">
              <w:rPr>
                <w:rFonts w:hint="eastAsia"/>
                <w:sz w:val="24"/>
                <w:szCs w:val="24"/>
              </w:rPr>
              <w:t xml:space="preserve"> </w:t>
            </w:r>
            <w:r w:rsidRPr="00BA6940">
              <w:rPr>
                <w:sz w:val="24"/>
                <w:szCs w:val="24"/>
              </w:rPr>
              <w:t>日</w:t>
            </w:r>
          </w:p>
        </w:tc>
        <w:tc>
          <w:tcPr>
            <w:tcW w:w="1247" w:type="dxa"/>
            <w:gridSpan w:val="2"/>
            <w:vAlign w:val="center"/>
          </w:tcPr>
          <w:p w14:paraId="4696FA56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身分證號</w:t>
            </w:r>
            <w:r w:rsidRPr="00BA6940">
              <w:rPr>
                <w:rFonts w:hint="eastAsia"/>
                <w:sz w:val="24"/>
                <w:szCs w:val="24"/>
              </w:rPr>
              <w:t>/居留證</w:t>
            </w:r>
          </w:p>
        </w:tc>
        <w:tc>
          <w:tcPr>
            <w:tcW w:w="2533" w:type="dxa"/>
            <w:gridSpan w:val="2"/>
            <w:vAlign w:val="center"/>
          </w:tcPr>
          <w:p w14:paraId="290E9B4C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0688C3A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732CE267" w14:textId="77777777" w:rsidTr="002A4540">
        <w:trPr>
          <w:cantSplit/>
          <w:trHeight w:hRule="exact" w:val="724"/>
        </w:trPr>
        <w:tc>
          <w:tcPr>
            <w:tcW w:w="1588" w:type="dxa"/>
            <w:vAlign w:val="center"/>
          </w:tcPr>
          <w:p w14:paraId="45957C7F" w14:textId="5D85B75C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12D5E13E" w14:textId="77777777" w:rsidR="003D69B1" w:rsidRPr="00BA6940" w:rsidRDefault="003D69B1" w:rsidP="002A4540">
            <w:pPr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(日)</w:t>
            </w:r>
          </w:p>
          <w:p w14:paraId="4541A6C0" w14:textId="1BA8D62B" w:rsidR="003D69B1" w:rsidRPr="00BA6940" w:rsidRDefault="003D69B1" w:rsidP="002A4540">
            <w:pPr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(</w:t>
            </w:r>
            <w:r w:rsidRPr="00BA6940">
              <w:rPr>
                <w:rFonts w:hint="eastAsia"/>
                <w:sz w:val="24"/>
                <w:szCs w:val="24"/>
              </w:rPr>
              <w:t>夜</w:t>
            </w:r>
            <w:r w:rsidRPr="00BA6940">
              <w:rPr>
                <w:sz w:val="24"/>
                <w:szCs w:val="24"/>
              </w:rPr>
              <w:t>)</w:t>
            </w:r>
          </w:p>
        </w:tc>
        <w:tc>
          <w:tcPr>
            <w:tcW w:w="1245" w:type="dxa"/>
            <w:gridSpan w:val="2"/>
            <w:vAlign w:val="center"/>
          </w:tcPr>
          <w:p w14:paraId="02A6EF04" w14:textId="77777777" w:rsidR="003D69B1" w:rsidRPr="00BA6940" w:rsidRDefault="003D69B1" w:rsidP="002A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35" w:type="dxa"/>
            <w:gridSpan w:val="2"/>
            <w:vAlign w:val="center"/>
          </w:tcPr>
          <w:p w14:paraId="592C2912" w14:textId="77777777" w:rsidR="003D69B1" w:rsidRPr="00BA6940" w:rsidRDefault="003D69B1" w:rsidP="002A4540">
            <w:pPr>
              <w:ind w:left="167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E306F5C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02C5C982" w14:textId="77777777" w:rsidTr="002A4540">
        <w:trPr>
          <w:cantSplit/>
          <w:trHeight w:hRule="exact" w:val="736"/>
        </w:trPr>
        <w:tc>
          <w:tcPr>
            <w:tcW w:w="1588" w:type="dxa"/>
            <w:vAlign w:val="center"/>
          </w:tcPr>
          <w:p w14:paraId="1BF67C49" w14:textId="466B26A6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6360" w:type="dxa"/>
            <w:gridSpan w:val="6"/>
            <w:vAlign w:val="center"/>
          </w:tcPr>
          <w:p w14:paraId="5A0AC187" w14:textId="77777777" w:rsidR="003D69B1" w:rsidRPr="00BA6940" w:rsidRDefault="003D69B1" w:rsidP="002A4540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9AF3D0B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3A655AC4" w14:textId="77777777" w:rsidTr="002A4540">
        <w:trPr>
          <w:cantSplit/>
          <w:trHeight w:hRule="exact" w:val="540"/>
        </w:trPr>
        <w:tc>
          <w:tcPr>
            <w:tcW w:w="1588" w:type="dxa"/>
            <w:vMerge w:val="restart"/>
            <w:vAlign w:val="center"/>
          </w:tcPr>
          <w:p w14:paraId="78D03306" w14:textId="45070333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3827" w:type="dxa"/>
            <w:gridSpan w:val="4"/>
            <w:vAlign w:val="center"/>
          </w:tcPr>
          <w:p w14:paraId="6642733A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學校名稱</w:t>
            </w:r>
          </w:p>
        </w:tc>
        <w:tc>
          <w:tcPr>
            <w:tcW w:w="2533" w:type="dxa"/>
            <w:gridSpan w:val="2"/>
            <w:vAlign w:val="center"/>
          </w:tcPr>
          <w:p w14:paraId="1E4B6731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科系</w:t>
            </w:r>
            <w:r w:rsidRPr="00BA6940">
              <w:rPr>
                <w:rFonts w:hint="eastAsia"/>
                <w:sz w:val="24"/>
                <w:szCs w:val="24"/>
              </w:rPr>
              <w:t>（所）</w:t>
            </w:r>
          </w:p>
        </w:tc>
        <w:tc>
          <w:tcPr>
            <w:tcW w:w="2340" w:type="dxa"/>
            <w:vAlign w:val="center"/>
          </w:tcPr>
          <w:p w14:paraId="4DC28496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年級</w:t>
            </w:r>
          </w:p>
        </w:tc>
      </w:tr>
      <w:tr w:rsidR="003D69B1" w:rsidRPr="003B6BFD" w14:paraId="1F48A2AF" w14:textId="77777777" w:rsidTr="002A4540">
        <w:trPr>
          <w:cantSplit/>
          <w:trHeight w:hRule="exact" w:val="760"/>
        </w:trPr>
        <w:tc>
          <w:tcPr>
            <w:tcW w:w="1588" w:type="dxa"/>
            <w:vMerge/>
            <w:vAlign w:val="center"/>
          </w:tcPr>
          <w:p w14:paraId="5D57D6BC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DD5D9B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14:paraId="600E1F24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8CD83DE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7696CC25" w14:textId="77777777" w:rsidTr="002A4540">
        <w:trPr>
          <w:cantSplit/>
          <w:trHeight w:hRule="exact" w:val="1076"/>
        </w:trPr>
        <w:tc>
          <w:tcPr>
            <w:tcW w:w="1588" w:type="dxa"/>
            <w:vAlign w:val="center"/>
          </w:tcPr>
          <w:p w14:paraId="4095CE8B" w14:textId="7520869C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專長或證照</w:t>
            </w:r>
          </w:p>
        </w:tc>
        <w:tc>
          <w:tcPr>
            <w:tcW w:w="8700" w:type="dxa"/>
            <w:gridSpan w:val="7"/>
            <w:vAlign w:val="center"/>
          </w:tcPr>
          <w:p w14:paraId="4E218276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69B1" w:rsidRPr="003B6BFD" w14:paraId="05FAEAB0" w14:textId="77777777" w:rsidTr="002A4540">
        <w:trPr>
          <w:cantSplit/>
          <w:trHeight w:hRule="exact" w:val="1076"/>
        </w:trPr>
        <w:tc>
          <w:tcPr>
            <w:tcW w:w="1588" w:type="dxa"/>
            <w:vAlign w:val="center"/>
          </w:tcPr>
          <w:p w14:paraId="12229B22" w14:textId="50530115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曾修讀與實習內容相關課程</w:t>
            </w:r>
          </w:p>
        </w:tc>
        <w:tc>
          <w:tcPr>
            <w:tcW w:w="8700" w:type="dxa"/>
            <w:gridSpan w:val="7"/>
            <w:vAlign w:val="center"/>
          </w:tcPr>
          <w:p w14:paraId="54A62C36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69B1" w:rsidRPr="003B6BFD" w14:paraId="639B1D90" w14:textId="77777777" w:rsidTr="002A4540">
        <w:trPr>
          <w:cantSplit/>
          <w:trHeight w:hRule="exact" w:val="1134"/>
        </w:trPr>
        <w:tc>
          <w:tcPr>
            <w:tcW w:w="1588" w:type="dxa"/>
            <w:vAlign w:val="center"/>
          </w:tcPr>
          <w:p w14:paraId="060A17F7" w14:textId="2B94F96A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社團或工作</w:t>
            </w:r>
          </w:p>
          <w:p w14:paraId="4C4610C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經驗</w:t>
            </w:r>
          </w:p>
        </w:tc>
        <w:tc>
          <w:tcPr>
            <w:tcW w:w="8700" w:type="dxa"/>
            <w:gridSpan w:val="7"/>
            <w:vAlign w:val="center"/>
          </w:tcPr>
          <w:p w14:paraId="36FEAF62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1E27D3BA" w14:textId="77777777" w:rsidTr="00382FB4">
        <w:trPr>
          <w:cantSplit/>
          <w:trHeight w:hRule="exact" w:val="1317"/>
        </w:trPr>
        <w:tc>
          <w:tcPr>
            <w:tcW w:w="1588" w:type="dxa"/>
            <w:vAlign w:val="center"/>
          </w:tcPr>
          <w:p w14:paraId="50CA0AC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預計實習期間</w:t>
            </w:r>
          </w:p>
        </w:tc>
        <w:tc>
          <w:tcPr>
            <w:tcW w:w="1417" w:type="dxa"/>
            <w:vAlign w:val="center"/>
          </w:tcPr>
          <w:p w14:paraId="720C82F4" w14:textId="3CB15FE6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□ 寒假</w:t>
            </w:r>
          </w:p>
          <w:p w14:paraId="6508C4D9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□ 暑假</w:t>
            </w:r>
          </w:p>
          <w:p w14:paraId="1C749C90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□ 其他</w:t>
            </w:r>
          </w:p>
        </w:tc>
        <w:tc>
          <w:tcPr>
            <w:tcW w:w="7283" w:type="dxa"/>
            <w:gridSpan w:val="6"/>
            <w:vAlign w:val="center"/>
          </w:tcPr>
          <w:p w14:paraId="40A71116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自___</w:t>
            </w:r>
            <w:r w:rsidRPr="00BA6940">
              <w:rPr>
                <w:sz w:val="24"/>
                <w:szCs w:val="24"/>
              </w:rPr>
              <w:softHyphen/>
            </w:r>
            <w:r w:rsidRPr="00BA6940">
              <w:rPr>
                <w:rFonts w:hint="eastAsia"/>
                <w:sz w:val="24"/>
                <w:szCs w:val="24"/>
              </w:rPr>
              <w:t xml:space="preserve">___年______月______日至______年______月______日 </w:t>
            </w:r>
          </w:p>
          <w:p w14:paraId="64474B7D" w14:textId="77777777" w:rsidR="003D69B1" w:rsidRPr="00BA6940" w:rsidRDefault="003D69B1" w:rsidP="002A4540">
            <w:pPr>
              <w:spacing w:beforeLines="50" w:before="120"/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共計________小時</w:t>
            </w:r>
          </w:p>
        </w:tc>
      </w:tr>
      <w:tr w:rsidR="003D69B1" w:rsidRPr="003B6BFD" w14:paraId="3EDE331C" w14:textId="77777777" w:rsidTr="002A4540">
        <w:trPr>
          <w:cantSplit/>
          <w:trHeight w:hRule="exact" w:val="3268"/>
        </w:trPr>
        <w:tc>
          <w:tcPr>
            <w:tcW w:w="1588" w:type="dxa"/>
            <w:vAlign w:val="center"/>
          </w:tcPr>
          <w:p w14:paraId="78F24DD3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實習動機與</w:t>
            </w:r>
          </w:p>
          <w:p w14:paraId="02A08DE5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8700" w:type="dxa"/>
            <w:gridSpan w:val="7"/>
            <w:vAlign w:val="center"/>
          </w:tcPr>
          <w:p w14:paraId="64702F94" w14:textId="446F1F94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78A970F2" w14:textId="77777777" w:rsidTr="002A4540">
        <w:trPr>
          <w:cantSplit/>
          <w:trHeight w:hRule="exact" w:val="856"/>
        </w:trPr>
        <w:tc>
          <w:tcPr>
            <w:tcW w:w="1588" w:type="dxa"/>
            <w:vAlign w:val="center"/>
          </w:tcPr>
          <w:p w14:paraId="6D5B8AB1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申請實習日期</w:t>
            </w:r>
          </w:p>
        </w:tc>
        <w:tc>
          <w:tcPr>
            <w:tcW w:w="3402" w:type="dxa"/>
            <w:gridSpan w:val="3"/>
            <w:vAlign w:val="center"/>
          </w:tcPr>
          <w:p w14:paraId="6BE49A1D" w14:textId="20631FD9" w:rsidR="003D69B1" w:rsidRPr="00BA6940" w:rsidRDefault="003D69B1" w:rsidP="002A4540">
            <w:pPr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_______年_______月_______日</w:t>
            </w:r>
          </w:p>
        </w:tc>
        <w:tc>
          <w:tcPr>
            <w:tcW w:w="1559" w:type="dxa"/>
            <w:gridSpan w:val="2"/>
            <w:vAlign w:val="center"/>
          </w:tcPr>
          <w:p w14:paraId="3BF94771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申請人簽名</w:t>
            </w:r>
          </w:p>
        </w:tc>
        <w:tc>
          <w:tcPr>
            <w:tcW w:w="3739" w:type="dxa"/>
            <w:gridSpan w:val="2"/>
            <w:vAlign w:val="center"/>
          </w:tcPr>
          <w:p w14:paraId="65368C18" w14:textId="77777777" w:rsidR="003D69B1" w:rsidRPr="00BA6940" w:rsidRDefault="003D69B1" w:rsidP="002A4540">
            <w:pPr>
              <w:rPr>
                <w:sz w:val="24"/>
                <w:szCs w:val="24"/>
              </w:rPr>
            </w:pPr>
          </w:p>
        </w:tc>
      </w:tr>
    </w:tbl>
    <w:p w14:paraId="792BF887" w14:textId="0CD673AA" w:rsidR="005D6AB9" w:rsidRDefault="005D6AB9" w:rsidP="00C96FAC">
      <w:pPr>
        <w:pStyle w:val="a3"/>
        <w:ind w:left="0" w:rightChars="150" w:right="330"/>
      </w:pPr>
    </w:p>
    <w:sectPr w:rsidR="005D6AB9" w:rsidSect="00C96FAC">
      <w:type w:val="continuous"/>
      <w:pgSz w:w="11900" w:h="16840"/>
      <w:pgMar w:top="851" w:right="851" w:bottom="851" w:left="85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6F4A" w14:textId="77777777" w:rsidR="00CE4428" w:rsidRDefault="00CE4428">
      <w:r>
        <w:separator/>
      </w:r>
    </w:p>
  </w:endnote>
  <w:endnote w:type="continuationSeparator" w:id="0">
    <w:p w14:paraId="0BA28FEC" w14:textId="77777777" w:rsidR="00CE4428" w:rsidRDefault="00CE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EFA" w14:textId="77777777" w:rsidR="008B18A0" w:rsidRDefault="008B18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6848" w14:textId="77777777" w:rsidR="00CE4428" w:rsidRDefault="00CE4428">
      <w:r>
        <w:separator/>
      </w:r>
    </w:p>
  </w:footnote>
  <w:footnote w:type="continuationSeparator" w:id="0">
    <w:p w14:paraId="345EAA45" w14:textId="77777777" w:rsidR="00CE4428" w:rsidRDefault="00CE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04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" w15:restartNumberingAfterBreak="0">
    <w:nsid w:val="04653F14"/>
    <w:multiLevelType w:val="hybridMultilevel"/>
    <w:tmpl w:val="5AB2F6DE"/>
    <w:lvl w:ilvl="0" w:tplc="2AA6844E">
      <w:start w:val="1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B9C43DA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6B0C3E78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E42E7FA2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0C54474E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D14E380A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220EC706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E4264A0A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C46848C4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5CE6D27"/>
    <w:multiLevelType w:val="hybridMultilevel"/>
    <w:tmpl w:val="9C9EFF60"/>
    <w:lvl w:ilvl="0" w:tplc="CA62A06A">
      <w:start w:val="2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5FE1852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7318BBAE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886031F4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EAE4BA34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09A8C2FC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B6127988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F54E3F24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AF2CDCD0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0DE95D6E"/>
    <w:multiLevelType w:val="hybridMultilevel"/>
    <w:tmpl w:val="2A8E095A"/>
    <w:lvl w:ilvl="0" w:tplc="0D8E50A8">
      <w:start w:val="2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6C413CE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48B2326C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E12AB108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FF840E6A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69206ECE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6DA014CA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03C628F8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3D4C1856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04D06DE"/>
    <w:multiLevelType w:val="hybridMultilevel"/>
    <w:tmpl w:val="38CC4506"/>
    <w:lvl w:ilvl="0" w:tplc="6F96454A">
      <w:start w:val="1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9CE7A80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1B34E9A0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53623F46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EB26D42E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82E2BC90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91A267CA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4C061464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C56A07AE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1A962CCD"/>
    <w:multiLevelType w:val="hybridMultilevel"/>
    <w:tmpl w:val="AB6E2EBE"/>
    <w:lvl w:ilvl="0" w:tplc="341C90CE">
      <w:start w:val="1"/>
      <w:numFmt w:val="decimal"/>
      <w:lvlText w:val="（%1）"/>
      <w:lvlJc w:val="left"/>
      <w:pPr>
        <w:ind w:left="15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6" w15:restartNumberingAfterBreak="0">
    <w:nsid w:val="3A0D513C"/>
    <w:multiLevelType w:val="hybridMultilevel"/>
    <w:tmpl w:val="40C8946A"/>
    <w:lvl w:ilvl="0" w:tplc="464AD300">
      <w:start w:val="1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C6C740A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4606D872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502AB700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1E3E91C0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116CCD1E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9EA004BC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00DA2A7C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5C62A1F4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486641D0"/>
    <w:multiLevelType w:val="hybridMultilevel"/>
    <w:tmpl w:val="9CFA8AF2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D65C43F4">
      <w:start w:val="8"/>
      <w:numFmt w:val="taiwaneseCountingThousand"/>
      <w:lvlText w:val="%2、"/>
      <w:lvlJc w:val="left"/>
      <w:pPr>
        <w:ind w:left="16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 w15:restartNumberingAfterBreak="0">
    <w:nsid w:val="49B43374"/>
    <w:multiLevelType w:val="hybridMultilevel"/>
    <w:tmpl w:val="52AAACCC"/>
    <w:lvl w:ilvl="0" w:tplc="8D5A5398">
      <w:start w:val="1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B6CE082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7CEE358C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8BE08270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73481680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96A254DA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924E2F84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3FD66DEA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0418869A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51851259"/>
    <w:multiLevelType w:val="hybridMultilevel"/>
    <w:tmpl w:val="178E17A6"/>
    <w:lvl w:ilvl="0" w:tplc="C36C86DE">
      <w:start w:val="1"/>
      <w:numFmt w:val="decimal"/>
      <w:lvlText w:val="(%1)"/>
      <w:lvlJc w:val="left"/>
      <w:pPr>
        <w:ind w:left="519" w:hanging="396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7A404854">
      <w:numFmt w:val="bullet"/>
      <w:lvlText w:val="•"/>
      <w:lvlJc w:val="left"/>
      <w:pPr>
        <w:ind w:left="878" w:hanging="396"/>
      </w:pPr>
      <w:rPr>
        <w:rFonts w:hint="default"/>
        <w:lang w:val="en-US" w:eastAsia="zh-TW" w:bidi="ar-SA"/>
      </w:rPr>
    </w:lvl>
    <w:lvl w:ilvl="2" w:tplc="19AAE626">
      <w:numFmt w:val="bullet"/>
      <w:lvlText w:val="•"/>
      <w:lvlJc w:val="left"/>
      <w:pPr>
        <w:ind w:left="1236" w:hanging="396"/>
      </w:pPr>
      <w:rPr>
        <w:rFonts w:hint="default"/>
        <w:lang w:val="en-US" w:eastAsia="zh-TW" w:bidi="ar-SA"/>
      </w:rPr>
    </w:lvl>
    <w:lvl w:ilvl="3" w:tplc="DB1A007E">
      <w:numFmt w:val="bullet"/>
      <w:lvlText w:val="•"/>
      <w:lvlJc w:val="left"/>
      <w:pPr>
        <w:ind w:left="1594" w:hanging="396"/>
      </w:pPr>
      <w:rPr>
        <w:rFonts w:hint="default"/>
        <w:lang w:val="en-US" w:eastAsia="zh-TW" w:bidi="ar-SA"/>
      </w:rPr>
    </w:lvl>
    <w:lvl w:ilvl="4" w:tplc="506CA878">
      <w:numFmt w:val="bullet"/>
      <w:lvlText w:val="•"/>
      <w:lvlJc w:val="left"/>
      <w:pPr>
        <w:ind w:left="1952" w:hanging="396"/>
      </w:pPr>
      <w:rPr>
        <w:rFonts w:hint="default"/>
        <w:lang w:val="en-US" w:eastAsia="zh-TW" w:bidi="ar-SA"/>
      </w:rPr>
    </w:lvl>
    <w:lvl w:ilvl="5" w:tplc="96664F30">
      <w:numFmt w:val="bullet"/>
      <w:lvlText w:val="•"/>
      <w:lvlJc w:val="left"/>
      <w:pPr>
        <w:ind w:left="2310" w:hanging="396"/>
      </w:pPr>
      <w:rPr>
        <w:rFonts w:hint="default"/>
        <w:lang w:val="en-US" w:eastAsia="zh-TW" w:bidi="ar-SA"/>
      </w:rPr>
    </w:lvl>
    <w:lvl w:ilvl="6" w:tplc="35EE6834">
      <w:numFmt w:val="bullet"/>
      <w:lvlText w:val="•"/>
      <w:lvlJc w:val="left"/>
      <w:pPr>
        <w:ind w:left="2668" w:hanging="396"/>
      </w:pPr>
      <w:rPr>
        <w:rFonts w:hint="default"/>
        <w:lang w:val="en-US" w:eastAsia="zh-TW" w:bidi="ar-SA"/>
      </w:rPr>
    </w:lvl>
    <w:lvl w:ilvl="7" w:tplc="FD789606">
      <w:numFmt w:val="bullet"/>
      <w:lvlText w:val="•"/>
      <w:lvlJc w:val="left"/>
      <w:pPr>
        <w:ind w:left="3026" w:hanging="396"/>
      </w:pPr>
      <w:rPr>
        <w:rFonts w:hint="default"/>
        <w:lang w:val="en-US" w:eastAsia="zh-TW" w:bidi="ar-SA"/>
      </w:rPr>
    </w:lvl>
    <w:lvl w:ilvl="8" w:tplc="ECF8944C">
      <w:numFmt w:val="bullet"/>
      <w:lvlText w:val="•"/>
      <w:lvlJc w:val="left"/>
      <w:pPr>
        <w:ind w:left="3384" w:hanging="396"/>
      </w:pPr>
      <w:rPr>
        <w:rFonts w:hint="default"/>
        <w:lang w:val="en-US" w:eastAsia="zh-TW" w:bidi="ar-SA"/>
      </w:rPr>
    </w:lvl>
  </w:abstractNum>
  <w:abstractNum w:abstractNumId="10" w15:restartNumberingAfterBreak="0">
    <w:nsid w:val="535F1E28"/>
    <w:multiLevelType w:val="hybridMultilevel"/>
    <w:tmpl w:val="3E8A97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71F16"/>
    <w:multiLevelType w:val="hybridMultilevel"/>
    <w:tmpl w:val="0C72EA2A"/>
    <w:lvl w:ilvl="0" w:tplc="E4621708">
      <w:start w:val="5"/>
      <w:numFmt w:val="taiwaneseCountingThousand"/>
      <w:lvlText w:val="%1、"/>
      <w:lvlJc w:val="left"/>
      <w:pPr>
        <w:ind w:left="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12" w15:restartNumberingAfterBreak="0">
    <w:nsid w:val="677E1FFD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68CB0EB3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4" w15:restartNumberingAfterBreak="0">
    <w:nsid w:val="69B93485"/>
    <w:multiLevelType w:val="hybridMultilevel"/>
    <w:tmpl w:val="E0D878EE"/>
    <w:lvl w:ilvl="0" w:tplc="FAECCC60">
      <w:start w:val="1"/>
      <w:numFmt w:val="taiwaneseCountingThousand"/>
      <w:lvlText w:val="(%1)"/>
      <w:lvlJc w:val="left"/>
      <w:pPr>
        <w:ind w:left="1264" w:hanging="555"/>
      </w:pPr>
      <w:rPr>
        <w:rFonts w:hint="default"/>
      </w:rPr>
    </w:lvl>
    <w:lvl w:ilvl="1" w:tplc="B1DAA244">
      <w:start w:val="6"/>
      <w:numFmt w:val="taiwaneseCountingThousand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6B6B3F70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78A80BEF"/>
    <w:multiLevelType w:val="hybridMultilevel"/>
    <w:tmpl w:val="6CFA0F38"/>
    <w:lvl w:ilvl="0" w:tplc="5F6ACA5A">
      <w:start w:val="1"/>
      <w:numFmt w:val="taiwaneseCountingThousand"/>
      <w:lvlText w:val="(%1)"/>
      <w:lvlJc w:val="left"/>
      <w:pPr>
        <w:ind w:left="1258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E"/>
    <w:rsid w:val="0002353D"/>
    <w:rsid w:val="00064FBE"/>
    <w:rsid w:val="00090C44"/>
    <w:rsid w:val="000E694D"/>
    <w:rsid w:val="001A22A9"/>
    <w:rsid w:val="001A5BBA"/>
    <w:rsid w:val="001B1ABC"/>
    <w:rsid w:val="001D00AF"/>
    <w:rsid w:val="001D3CC3"/>
    <w:rsid w:val="001D451B"/>
    <w:rsid w:val="001D6CCB"/>
    <w:rsid w:val="001E4987"/>
    <w:rsid w:val="001E79BE"/>
    <w:rsid w:val="001F20B2"/>
    <w:rsid w:val="00203640"/>
    <w:rsid w:val="0020523B"/>
    <w:rsid w:val="00211658"/>
    <w:rsid w:val="00230B96"/>
    <w:rsid w:val="00232D4A"/>
    <w:rsid w:val="00253F26"/>
    <w:rsid w:val="00255465"/>
    <w:rsid w:val="00297CEE"/>
    <w:rsid w:val="002A4E53"/>
    <w:rsid w:val="002D0410"/>
    <w:rsid w:val="002F5B45"/>
    <w:rsid w:val="003168B3"/>
    <w:rsid w:val="003403CB"/>
    <w:rsid w:val="0034182D"/>
    <w:rsid w:val="00364BED"/>
    <w:rsid w:val="00382FB4"/>
    <w:rsid w:val="0038427F"/>
    <w:rsid w:val="003B588B"/>
    <w:rsid w:val="003D69B1"/>
    <w:rsid w:val="003E432E"/>
    <w:rsid w:val="00455CAA"/>
    <w:rsid w:val="00460793"/>
    <w:rsid w:val="00463365"/>
    <w:rsid w:val="00476159"/>
    <w:rsid w:val="004837E5"/>
    <w:rsid w:val="00497735"/>
    <w:rsid w:val="004C271C"/>
    <w:rsid w:val="00503AB8"/>
    <w:rsid w:val="00532F7E"/>
    <w:rsid w:val="00541ED7"/>
    <w:rsid w:val="00547DF6"/>
    <w:rsid w:val="00584C11"/>
    <w:rsid w:val="00587E47"/>
    <w:rsid w:val="005A383A"/>
    <w:rsid w:val="005A45D5"/>
    <w:rsid w:val="005D0A92"/>
    <w:rsid w:val="005D6AB9"/>
    <w:rsid w:val="005E5956"/>
    <w:rsid w:val="005E6F0D"/>
    <w:rsid w:val="0060038F"/>
    <w:rsid w:val="00603CEA"/>
    <w:rsid w:val="0060543A"/>
    <w:rsid w:val="00614B22"/>
    <w:rsid w:val="00674EFC"/>
    <w:rsid w:val="006A2625"/>
    <w:rsid w:val="00710077"/>
    <w:rsid w:val="00720E2B"/>
    <w:rsid w:val="00721370"/>
    <w:rsid w:val="00731347"/>
    <w:rsid w:val="00743886"/>
    <w:rsid w:val="00756F2B"/>
    <w:rsid w:val="007724D8"/>
    <w:rsid w:val="00780184"/>
    <w:rsid w:val="00781923"/>
    <w:rsid w:val="00791120"/>
    <w:rsid w:val="007B325F"/>
    <w:rsid w:val="007D52A9"/>
    <w:rsid w:val="007F30C9"/>
    <w:rsid w:val="007F4673"/>
    <w:rsid w:val="008019A3"/>
    <w:rsid w:val="00812DEF"/>
    <w:rsid w:val="008223BC"/>
    <w:rsid w:val="008248E7"/>
    <w:rsid w:val="00827013"/>
    <w:rsid w:val="0083469B"/>
    <w:rsid w:val="00852B11"/>
    <w:rsid w:val="00854D47"/>
    <w:rsid w:val="008752CE"/>
    <w:rsid w:val="008A04C9"/>
    <w:rsid w:val="008B18A0"/>
    <w:rsid w:val="009079E1"/>
    <w:rsid w:val="0091598B"/>
    <w:rsid w:val="009172D7"/>
    <w:rsid w:val="00920C56"/>
    <w:rsid w:val="009433DD"/>
    <w:rsid w:val="00946C45"/>
    <w:rsid w:val="00951EAF"/>
    <w:rsid w:val="00966BDA"/>
    <w:rsid w:val="00975172"/>
    <w:rsid w:val="0097781E"/>
    <w:rsid w:val="00980413"/>
    <w:rsid w:val="00987139"/>
    <w:rsid w:val="009906F8"/>
    <w:rsid w:val="00992807"/>
    <w:rsid w:val="009D2F0D"/>
    <w:rsid w:val="009D4E7B"/>
    <w:rsid w:val="009E24AC"/>
    <w:rsid w:val="009F081E"/>
    <w:rsid w:val="00A001FB"/>
    <w:rsid w:val="00A0597A"/>
    <w:rsid w:val="00A12E6B"/>
    <w:rsid w:val="00A1628D"/>
    <w:rsid w:val="00A165ED"/>
    <w:rsid w:val="00A4415F"/>
    <w:rsid w:val="00A77C65"/>
    <w:rsid w:val="00A843D5"/>
    <w:rsid w:val="00AB40FA"/>
    <w:rsid w:val="00AF2336"/>
    <w:rsid w:val="00B17135"/>
    <w:rsid w:val="00B27A3E"/>
    <w:rsid w:val="00B327AC"/>
    <w:rsid w:val="00B6344E"/>
    <w:rsid w:val="00BA6940"/>
    <w:rsid w:val="00BD6840"/>
    <w:rsid w:val="00C03C31"/>
    <w:rsid w:val="00C133A9"/>
    <w:rsid w:val="00C31891"/>
    <w:rsid w:val="00C45605"/>
    <w:rsid w:val="00C74214"/>
    <w:rsid w:val="00C96FAC"/>
    <w:rsid w:val="00CA3A28"/>
    <w:rsid w:val="00CE0BF7"/>
    <w:rsid w:val="00CE4428"/>
    <w:rsid w:val="00CF168E"/>
    <w:rsid w:val="00D11AC5"/>
    <w:rsid w:val="00D12BD2"/>
    <w:rsid w:val="00D62F9E"/>
    <w:rsid w:val="00D84CFF"/>
    <w:rsid w:val="00D86B0A"/>
    <w:rsid w:val="00DA6A63"/>
    <w:rsid w:val="00DC0BBD"/>
    <w:rsid w:val="00DF4272"/>
    <w:rsid w:val="00E025F7"/>
    <w:rsid w:val="00E609DD"/>
    <w:rsid w:val="00E66DDF"/>
    <w:rsid w:val="00E757D1"/>
    <w:rsid w:val="00E80897"/>
    <w:rsid w:val="00E833BD"/>
    <w:rsid w:val="00E86A1A"/>
    <w:rsid w:val="00E94E9F"/>
    <w:rsid w:val="00EB7524"/>
    <w:rsid w:val="00EC5CFB"/>
    <w:rsid w:val="00EF2494"/>
    <w:rsid w:val="00EF4D17"/>
    <w:rsid w:val="00F0192B"/>
    <w:rsid w:val="00F177CE"/>
    <w:rsid w:val="00F35631"/>
    <w:rsid w:val="00F55843"/>
    <w:rsid w:val="00F63A4C"/>
    <w:rsid w:val="00F73D51"/>
    <w:rsid w:val="00F742E3"/>
    <w:rsid w:val="00FC7A6C"/>
    <w:rsid w:val="00FD17F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9287"/>
  <w15:docId w15:val="{AA79A151-AB14-4CF9-A198-8EF29239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5D6AB9"/>
    <w:pPr>
      <w:keepNext/>
      <w:autoSpaceDE/>
      <w:autoSpaceDN/>
      <w:spacing w:line="720" w:lineRule="auto"/>
      <w:outlineLvl w:val="1"/>
    </w:pPr>
    <w:rPr>
      <w:rFonts w:ascii="Calibri Light" w:hAnsi="Calibri Light" w:cs="Times New Roman"/>
      <w:b/>
      <w:bCs/>
      <w:kern w:val="2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3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left="380" w:right="3217" w:hanging="16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9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469" w:hanging="360"/>
    </w:pPr>
  </w:style>
  <w:style w:type="paragraph" w:styleId="a6">
    <w:name w:val="header"/>
    <w:basedOn w:val="a"/>
    <w:link w:val="a7"/>
    <w:uiPriority w:val="99"/>
    <w:unhideWhenUsed/>
    <w:rsid w:val="0002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353D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2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353D"/>
    <w:rPr>
      <w:rFonts w:ascii="標楷體" w:eastAsia="標楷體" w:hAnsi="標楷體" w:cs="標楷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A4415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415F"/>
    <w:rPr>
      <w:color w:val="605E5C"/>
      <w:shd w:val="clear" w:color="auto" w:fill="E1DFDD"/>
    </w:rPr>
  </w:style>
  <w:style w:type="table" w:styleId="ac">
    <w:name w:val="Table Grid"/>
    <w:basedOn w:val="a1"/>
    <w:rsid w:val="0046079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5D6AB9"/>
    <w:rPr>
      <w:rFonts w:ascii="Calibri Light" w:eastAsia="標楷體" w:hAnsi="Calibri Light" w:cs="Times New Roman"/>
      <w:b/>
      <w:bCs/>
      <w:kern w:val="2"/>
      <w:sz w:val="32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B1D2-FC58-446E-9D41-074C384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實習申請要點</dc:title>
  <cp:lastModifiedBy>user</cp:lastModifiedBy>
  <cp:revision>17</cp:revision>
  <dcterms:created xsi:type="dcterms:W3CDTF">2024-09-30T01:48:00Z</dcterms:created>
  <dcterms:modified xsi:type="dcterms:W3CDTF">2025-04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Writer</vt:lpwstr>
  </property>
  <property fmtid="{D5CDD505-2E9C-101B-9397-08002B2CF9AE}" pid="4" name="Producer">
    <vt:lpwstr>NDC ODF Application Tools 1.0.3</vt:lpwstr>
  </property>
  <property fmtid="{D5CDD505-2E9C-101B-9397-08002B2CF9AE}" pid="5" name="LastSaved">
    <vt:filetime>2019-03-06T00:00:00Z</vt:filetime>
  </property>
</Properties>
</file>